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3753" w14:textId="77777777" w:rsidR="005212DF" w:rsidRPr="005212DF" w:rsidRDefault="005212DF" w:rsidP="005212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12DF">
        <w:rPr>
          <w:rFonts w:ascii="Times New Roman" w:hAnsi="Times New Roman" w:cs="Times New Roman"/>
        </w:rPr>
        <w:t>Załącznik Nr 1 do Uchwały Nr 4/2024-2028 UKW</w:t>
      </w:r>
    </w:p>
    <w:p w14:paraId="28BA57FE" w14:textId="400E798F" w:rsidR="005212DF" w:rsidRPr="005212DF" w:rsidRDefault="005212DF" w:rsidP="005212D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12DF">
        <w:rPr>
          <w:rFonts w:ascii="Times New Roman" w:hAnsi="Times New Roman" w:cs="Times New Roman"/>
        </w:rPr>
        <w:t xml:space="preserve"> z dnia 4 czerwca 2024 r</w:t>
      </w:r>
      <w:r>
        <w:rPr>
          <w:rFonts w:ascii="Times New Roman" w:hAnsi="Times New Roman" w:cs="Times New Roman"/>
          <w:b/>
        </w:rPr>
        <w:t>.</w:t>
      </w:r>
    </w:p>
    <w:p w14:paraId="7C12B20A" w14:textId="77777777" w:rsidR="005212DF" w:rsidRDefault="005212DF" w:rsidP="00644725">
      <w:pPr>
        <w:spacing w:after="0" w:line="240" w:lineRule="auto"/>
        <w:jc w:val="center"/>
        <w:rPr>
          <w:b/>
          <w:sz w:val="24"/>
          <w:szCs w:val="24"/>
        </w:rPr>
      </w:pPr>
    </w:p>
    <w:p w14:paraId="7840745F" w14:textId="7A72FF55" w:rsidR="00FD34A3" w:rsidRDefault="00A40CA8" w:rsidP="006447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fabetyczna l</w:t>
      </w:r>
      <w:r w:rsidR="009D3543" w:rsidRPr="009D3543">
        <w:rPr>
          <w:b/>
          <w:sz w:val="24"/>
          <w:szCs w:val="24"/>
        </w:rPr>
        <w:t xml:space="preserve">ista osób wybranych do </w:t>
      </w:r>
      <w:r w:rsidR="00B91E76">
        <w:rPr>
          <w:b/>
          <w:sz w:val="24"/>
          <w:szCs w:val="24"/>
        </w:rPr>
        <w:t>Senatu</w:t>
      </w:r>
      <w:r w:rsidR="009D3543" w:rsidRPr="009D3543">
        <w:rPr>
          <w:b/>
          <w:sz w:val="24"/>
          <w:szCs w:val="24"/>
        </w:rPr>
        <w:t xml:space="preserve"> Uniwersytetu Kaliskiego</w:t>
      </w:r>
      <w:r w:rsidR="00644725">
        <w:rPr>
          <w:b/>
          <w:sz w:val="24"/>
          <w:szCs w:val="24"/>
        </w:rPr>
        <w:t xml:space="preserve"> </w:t>
      </w:r>
    </w:p>
    <w:p w14:paraId="08A1E750" w14:textId="77777777" w:rsidR="00FD34A3" w:rsidRDefault="00644725" w:rsidP="006447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. Prezydenta Stanisława Wojciechowskiego </w:t>
      </w:r>
    </w:p>
    <w:p w14:paraId="3036B73A" w14:textId="5BBD4F8E" w:rsidR="009D3543" w:rsidRDefault="009D3543" w:rsidP="00644725">
      <w:pPr>
        <w:spacing w:after="0" w:line="240" w:lineRule="auto"/>
        <w:jc w:val="center"/>
        <w:rPr>
          <w:b/>
          <w:sz w:val="24"/>
          <w:szCs w:val="24"/>
        </w:rPr>
      </w:pPr>
      <w:r w:rsidRPr="009D3543">
        <w:rPr>
          <w:b/>
          <w:sz w:val="24"/>
          <w:szCs w:val="24"/>
        </w:rPr>
        <w:t>na kadencję 2024-2028</w:t>
      </w:r>
    </w:p>
    <w:p w14:paraId="3E1FE923" w14:textId="77777777" w:rsidR="009D3543" w:rsidRDefault="009D3543" w:rsidP="009D3543">
      <w:pPr>
        <w:spacing w:after="0" w:line="240" w:lineRule="auto"/>
        <w:rPr>
          <w:b/>
          <w:sz w:val="20"/>
          <w:szCs w:val="20"/>
        </w:rPr>
      </w:pPr>
    </w:p>
    <w:p w14:paraId="693FBEFA" w14:textId="77777777" w:rsidR="00114FDC" w:rsidRPr="00854703" w:rsidRDefault="00114FDC" w:rsidP="00830943">
      <w:pPr>
        <w:spacing w:after="0" w:line="240" w:lineRule="auto"/>
        <w:rPr>
          <w:rFonts w:ascii="Times New Roman" w:hAnsi="Times New Roman" w:cs="Times New Roman"/>
        </w:rPr>
      </w:pPr>
    </w:p>
    <w:p w14:paraId="4D8E5FCD" w14:textId="77777777" w:rsidR="00A66611" w:rsidRPr="00854703" w:rsidRDefault="00A66611" w:rsidP="00A6661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gr Cicharska Renata - pr. nie będący n. a.,</w:t>
      </w:r>
    </w:p>
    <w:p w14:paraId="69FE1349" w14:textId="0A633B8F" w:rsidR="008D0A82" w:rsidRPr="00854703" w:rsidRDefault="00830943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inż. </w:t>
      </w:r>
      <w:proofErr w:type="spellStart"/>
      <w:r w:rsidRPr="00854703">
        <w:rPr>
          <w:rFonts w:ascii="Times New Roman" w:hAnsi="Times New Roman" w:cs="Times New Roman"/>
        </w:rPr>
        <w:t>Czarnywojtek</w:t>
      </w:r>
      <w:proofErr w:type="spellEnd"/>
      <w:r w:rsidRPr="00854703">
        <w:rPr>
          <w:rFonts w:ascii="Times New Roman" w:hAnsi="Times New Roman" w:cs="Times New Roman"/>
        </w:rPr>
        <w:t xml:space="preserve"> Piotr 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5336D33A" w14:textId="572A6C0A" w:rsidR="008D0A82" w:rsidRPr="00854703" w:rsidRDefault="00830943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prof. dr hab. inż. Dela Piotr 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  <w:bookmarkStart w:id="0" w:name="_GoBack"/>
      <w:bookmarkEnd w:id="0"/>
    </w:p>
    <w:p w14:paraId="79522DA3" w14:textId="77777777" w:rsidR="00934622" w:rsidRPr="00854703" w:rsidRDefault="00934622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54703">
        <w:rPr>
          <w:rFonts w:ascii="Times New Roman" w:hAnsi="Times New Roman" w:cs="Times New Roman"/>
        </w:rPr>
        <w:t>Dolacińska</w:t>
      </w:r>
      <w:proofErr w:type="spellEnd"/>
      <w:r w:rsidRPr="00854703">
        <w:rPr>
          <w:rFonts w:ascii="Times New Roman" w:hAnsi="Times New Roman" w:cs="Times New Roman"/>
        </w:rPr>
        <w:t xml:space="preserve"> Oliwia – studentka WNS,</w:t>
      </w:r>
    </w:p>
    <w:p w14:paraId="60ADB0B0" w14:textId="536B2469" w:rsidR="009B617D" w:rsidRPr="00854703" w:rsidRDefault="009B617D" w:rsidP="00114FD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hab. inż. </w:t>
      </w:r>
      <w:proofErr w:type="spellStart"/>
      <w:r w:rsidRPr="00854703">
        <w:rPr>
          <w:rFonts w:ascii="Times New Roman" w:hAnsi="Times New Roman" w:cs="Times New Roman"/>
        </w:rPr>
        <w:t>Frącik</w:t>
      </w:r>
      <w:proofErr w:type="spellEnd"/>
      <w:r w:rsidRPr="00854703">
        <w:rPr>
          <w:rFonts w:ascii="Times New Roman" w:hAnsi="Times New Roman" w:cs="Times New Roman"/>
        </w:rPr>
        <w:t xml:space="preserve"> Krystian, prof. U</w:t>
      </w:r>
      <w:r w:rsidR="004E55C2" w:rsidRPr="00854703">
        <w:rPr>
          <w:rFonts w:ascii="Times New Roman" w:hAnsi="Times New Roman" w:cs="Times New Roman"/>
        </w:rPr>
        <w:t>czelni</w:t>
      </w:r>
      <w:r w:rsidR="00E82234" w:rsidRPr="00854703">
        <w:rPr>
          <w:rFonts w:ascii="Times New Roman" w:hAnsi="Times New Roman" w:cs="Times New Roman"/>
        </w:rPr>
        <w:t xml:space="preserve"> - n. </w:t>
      </w:r>
      <w:proofErr w:type="spellStart"/>
      <w:r w:rsidR="00E82234" w:rsidRPr="00854703">
        <w:rPr>
          <w:rFonts w:ascii="Times New Roman" w:hAnsi="Times New Roman" w:cs="Times New Roman"/>
        </w:rPr>
        <w:t>ak</w:t>
      </w:r>
      <w:proofErr w:type="spellEnd"/>
      <w:r w:rsidR="00E82234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02602E20" w14:textId="73FBB82F" w:rsidR="00E82234" w:rsidRPr="00854703" w:rsidRDefault="00E82234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hab.</w:t>
      </w:r>
      <w:r w:rsidR="004E55C2" w:rsidRPr="00854703">
        <w:rPr>
          <w:rFonts w:ascii="Times New Roman" w:hAnsi="Times New Roman" w:cs="Times New Roman"/>
        </w:rPr>
        <w:t xml:space="preserve"> </w:t>
      </w:r>
      <w:r w:rsidRPr="00854703">
        <w:rPr>
          <w:rFonts w:ascii="Times New Roman" w:hAnsi="Times New Roman" w:cs="Times New Roman"/>
        </w:rPr>
        <w:t>Gołdyn Piotr,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 xml:space="preserve"> 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3ED64177" w14:textId="4987DBB1" w:rsidR="00934622" w:rsidRPr="00854703" w:rsidRDefault="00934622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54703">
        <w:rPr>
          <w:rFonts w:ascii="Times New Roman" w:hAnsi="Times New Roman" w:cs="Times New Roman"/>
        </w:rPr>
        <w:t>Hamela</w:t>
      </w:r>
      <w:proofErr w:type="spellEnd"/>
      <w:r w:rsidRPr="00854703">
        <w:rPr>
          <w:rFonts w:ascii="Times New Roman" w:hAnsi="Times New Roman" w:cs="Times New Roman"/>
        </w:rPr>
        <w:t xml:space="preserve">-Stawicka </w:t>
      </w:r>
      <w:r w:rsidR="00854703" w:rsidRPr="00854703">
        <w:rPr>
          <w:rFonts w:ascii="Times New Roman" w:hAnsi="Times New Roman" w:cs="Times New Roman"/>
        </w:rPr>
        <w:t>Małgorzata</w:t>
      </w:r>
      <w:r w:rsidRPr="00854703">
        <w:rPr>
          <w:rFonts w:ascii="Times New Roman" w:hAnsi="Times New Roman" w:cs="Times New Roman"/>
        </w:rPr>
        <w:t>– studentka W</w:t>
      </w:r>
      <w:r w:rsidR="00460EB2" w:rsidRPr="00854703">
        <w:rPr>
          <w:rFonts w:ascii="Times New Roman" w:hAnsi="Times New Roman" w:cs="Times New Roman"/>
        </w:rPr>
        <w:t>MST</w:t>
      </w:r>
    </w:p>
    <w:p w14:paraId="3C9A42C8" w14:textId="26748484" w:rsidR="008D0A82" w:rsidRPr="00854703" w:rsidRDefault="008D0A82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hab. </w:t>
      </w:r>
      <w:proofErr w:type="spellStart"/>
      <w:r w:rsidRPr="00854703">
        <w:rPr>
          <w:rFonts w:ascii="Times New Roman" w:hAnsi="Times New Roman" w:cs="Times New Roman"/>
        </w:rPr>
        <w:t>Kalisiak-Mędelska</w:t>
      </w:r>
      <w:proofErr w:type="spellEnd"/>
      <w:r w:rsidRPr="00854703">
        <w:rPr>
          <w:rFonts w:ascii="Times New Roman" w:hAnsi="Times New Roman" w:cs="Times New Roman"/>
        </w:rPr>
        <w:t xml:space="preserve"> Magdalena, prof. U</w:t>
      </w:r>
      <w:r w:rsidR="004E55C2" w:rsidRPr="00854703">
        <w:rPr>
          <w:rFonts w:ascii="Times New Roman" w:hAnsi="Times New Roman" w:cs="Times New Roman"/>
        </w:rPr>
        <w:t xml:space="preserve">czelni </w:t>
      </w:r>
      <w:r w:rsidRPr="00854703">
        <w:rPr>
          <w:rFonts w:ascii="Times New Roman" w:hAnsi="Times New Roman" w:cs="Times New Roman"/>
        </w:rPr>
        <w:t>- n</w:t>
      </w:r>
      <w:r w:rsidR="00830943" w:rsidRPr="00854703">
        <w:rPr>
          <w:rFonts w:ascii="Times New Roman" w:hAnsi="Times New Roman" w:cs="Times New Roman"/>
        </w:rPr>
        <w:t xml:space="preserve">. </w:t>
      </w:r>
      <w:proofErr w:type="spellStart"/>
      <w:r w:rsidR="00830943" w:rsidRPr="00854703">
        <w:rPr>
          <w:rFonts w:ascii="Times New Roman" w:hAnsi="Times New Roman" w:cs="Times New Roman"/>
        </w:rPr>
        <w:t>ak</w:t>
      </w:r>
      <w:proofErr w:type="spellEnd"/>
      <w:r w:rsidR="00830943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="00830943" w:rsidRPr="00854703">
        <w:rPr>
          <w:rFonts w:ascii="Times New Roman" w:hAnsi="Times New Roman" w:cs="Times New Roman"/>
        </w:rPr>
        <w:t>,</w:t>
      </w:r>
    </w:p>
    <w:p w14:paraId="0500C741" w14:textId="77777777" w:rsidR="00A66611" w:rsidRPr="00854703" w:rsidRDefault="00A66611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gr Kostrzewa Katarzyna - pr. nie będący n. a.,</w:t>
      </w:r>
    </w:p>
    <w:p w14:paraId="09E8BEDD" w14:textId="775483B4" w:rsidR="006D4AC2" w:rsidRPr="00854703" w:rsidRDefault="009B617D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n. med.</w:t>
      </w:r>
      <w:r w:rsidR="006D4AC2" w:rsidRPr="00854703">
        <w:rPr>
          <w:rFonts w:ascii="Times New Roman" w:hAnsi="Times New Roman" w:cs="Times New Roman"/>
        </w:rPr>
        <w:t xml:space="preserve"> </w:t>
      </w:r>
      <w:r w:rsidRPr="00854703">
        <w:rPr>
          <w:rFonts w:ascii="Times New Roman" w:hAnsi="Times New Roman" w:cs="Times New Roman"/>
        </w:rPr>
        <w:t>Koź</w:t>
      </w:r>
      <w:r w:rsidR="006D4AC2" w:rsidRPr="00854703">
        <w:rPr>
          <w:rFonts w:ascii="Times New Roman" w:hAnsi="Times New Roman" w:cs="Times New Roman"/>
        </w:rPr>
        <w:t>lak Violetta, prof. U</w:t>
      </w:r>
      <w:r w:rsidR="004E55C2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="00E82234" w:rsidRPr="00854703">
        <w:rPr>
          <w:rFonts w:ascii="Times New Roman" w:hAnsi="Times New Roman" w:cs="Times New Roman"/>
        </w:rPr>
        <w:t>,</w:t>
      </w:r>
    </w:p>
    <w:p w14:paraId="40EEEB3E" w14:textId="30D85E66" w:rsidR="00830943" w:rsidRPr="00854703" w:rsidRDefault="00830943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</w:t>
      </w:r>
      <w:proofErr w:type="spellStart"/>
      <w:r w:rsidRPr="00854703">
        <w:rPr>
          <w:rFonts w:ascii="Times New Roman" w:hAnsi="Times New Roman" w:cs="Times New Roman"/>
        </w:rPr>
        <w:t>Kulawiecka</w:t>
      </w:r>
      <w:proofErr w:type="spellEnd"/>
      <w:r w:rsidRPr="00854703">
        <w:rPr>
          <w:rFonts w:ascii="Times New Roman" w:hAnsi="Times New Roman" w:cs="Times New Roman"/>
        </w:rPr>
        <w:t xml:space="preserve"> Edyta –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4E55C2" w:rsidRPr="00854703">
        <w:rPr>
          <w:rFonts w:ascii="Times New Roman" w:hAnsi="Times New Roman" w:cs="Times New Roman"/>
        </w:rPr>
        <w:t>czelni</w:t>
      </w:r>
    </w:p>
    <w:p w14:paraId="28C383E4" w14:textId="09159681" w:rsidR="00E82234" w:rsidRPr="00854703" w:rsidRDefault="00E82234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Ludwiczak Anna, prof. U</w:t>
      </w:r>
      <w:r w:rsidR="004E55C2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6FA7778D" w14:textId="590A4AAF" w:rsidR="00A26249" w:rsidRPr="00854703" w:rsidRDefault="00934622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aleszka Jakub – student WM</w:t>
      </w:r>
      <w:r w:rsidR="00460EB2" w:rsidRPr="00854703">
        <w:rPr>
          <w:rFonts w:ascii="Times New Roman" w:hAnsi="Times New Roman" w:cs="Times New Roman"/>
        </w:rPr>
        <w:t>NZ</w:t>
      </w:r>
      <w:r w:rsidRPr="00854703">
        <w:rPr>
          <w:rFonts w:ascii="Times New Roman" w:hAnsi="Times New Roman" w:cs="Times New Roman"/>
        </w:rPr>
        <w:t>,</w:t>
      </w:r>
    </w:p>
    <w:p w14:paraId="06A23F22" w14:textId="2427B4C3" w:rsidR="00830943" w:rsidRPr="00854703" w:rsidRDefault="00830943" w:rsidP="008309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inż. Małecka Izabela –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195CA5D7" w14:textId="777FEF23" w:rsidR="00934622" w:rsidRPr="00854703" w:rsidRDefault="00934622" w:rsidP="008309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ankiewicz Klaudiusz – student WM</w:t>
      </w:r>
      <w:r w:rsidR="00460EB2" w:rsidRPr="00854703">
        <w:rPr>
          <w:rFonts w:ascii="Times New Roman" w:hAnsi="Times New Roman" w:cs="Times New Roman"/>
        </w:rPr>
        <w:t>NZ</w:t>
      </w:r>
      <w:r w:rsidRPr="00854703">
        <w:rPr>
          <w:rFonts w:ascii="Times New Roman" w:hAnsi="Times New Roman" w:cs="Times New Roman"/>
        </w:rPr>
        <w:t>,</w:t>
      </w:r>
    </w:p>
    <w:p w14:paraId="1252DC36" w14:textId="0AD422A0" w:rsidR="00A26249" w:rsidRPr="00854703" w:rsidRDefault="00E82234" w:rsidP="00A262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Matuszewska Anna, prof. U</w:t>
      </w:r>
      <w:r w:rsidR="004E55C2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0FD6B273" w14:textId="13DAE734" w:rsidR="00830943" w:rsidRPr="00854703" w:rsidRDefault="00830943" w:rsidP="0083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inż. Pisarska Aneta,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 xml:space="preserve"> 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3A88AD69" w14:textId="2A6AA6D7" w:rsidR="008D0A82" w:rsidRPr="00854703" w:rsidRDefault="008D0A82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Plichta Adam –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28716180" w14:textId="4877005E" w:rsidR="00E82234" w:rsidRPr="00854703" w:rsidRDefault="00E82234" w:rsidP="00E8223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prof. dr hab. inż. </w:t>
      </w:r>
      <w:proofErr w:type="spellStart"/>
      <w:r w:rsidRPr="00854703">
        <w:rPr>
          <w:rFonts w:ascii="Times New Roman" w:hAnsi="Times New Roman" w:cs="Times New Roman"/>
        </w:rPr>
        <w:t>Posobiec</w:t>
      </w:r>
      <w:proofErr w:type="spellEnd"/>
      <w:r w:rsidRPr="00854703">
        <w:rPr>
          <w:rFonts w:ascii="Times New Roman" w:hAnsi="Times New Roman" w:cs="Times New Roman"/>
        </w:rPr>
        <w:t xml:space="preserve"> Jan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</w:p>
    <w:p w14:paraId="20B62280" w14:textId="244CB80C" w:rsidR="008D0A82" w:rsidRPr="00854703" w:rsidRDefault="008D0A82" w:rsidP="008D0A8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mgr Przybył Janusz –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0656486B" w14:textId="177A0364" w:rsidR="006D4AC2" w:rsidRPr="00854703" w:rsidRDefault="006D4AC2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  <w:lang w:val="en-GB"/>
        </w:rPr>
        <w:t xml:space="preserve">prof. </w:t>
      </w:r>
      <w:proofErr w:type="spellStart"/>
      <w:r w:rsidRPr="00854703">
        <w:rPr>
          <w:rFonts w:ascii="Times New Roman" w:hAnsi="Times New Roman" w:cs="Times New Roman"/>
          <w:lang w:val="en-GB"/>
        </w:rPr>
        <w:t>dr</w:t>
      </w:r>
      <w:proofErr w:type="spellEnd"/>
      <w:r w:rsidRPr="00854703">
        <w:rPr>
          <w:rFonts w:ascii="Times New Roman" w:hAnsi="Times New Roman" w:cs="Times New Roman"/>
          <w:lang w:val="en-GB"/>
        </w:rPr>
        <w:t xml:space="preserve"> hab. n. med. </w:t>
      </w:r>
      <w:proofErr w:type="spellStart"/>
      <w:r w:rsidRPr="00854703">
        <w:rPr>
          <w:rFonts w:ascii="Times New Roman" w:hAnsi="Times New Roman" w:cs="Times New Roman"/>
        </w:rPr>
        <w:t>Samulak</w:t>
      </w:r>
      <w:proofErr w:type="spellEnd"/>
      <w:r w:rsidRPr="00854703">
        <w:rPr>
          <w:rFonts w:ascii="Times New Roman" w:hAnsi="Times New Roman" w:cs="Times New Roman"/>
        </w:rPr>
        <w:t xml:space="preserve"> Dariusz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4E55C2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3724E206" w14:textId="77777777" w:rsidR="00A66611" w:rsidRPr="00854703" w:rsidRDefault="00A66611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gr Sochacka Klaudia – przedstawiciel doktorantów,</w:t>
      </w:r>
    </w:p>
    <w:p w14:paraId="1CFFE004" w14:textId="77777777" w:rsidR="00934622" w:rsidRPr="00854703" w:rsidRDefault="00934622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Staszak Adrian – student WP,</w:t>
      </w:r>
    </w:p>
    <w:p w14:paraId="1F41B925" w14:textId="156E6301" w:rsidR="00E82234" w:rsidRPr="00854703" w:rsidRDefault="00E82234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prof. dr hab. n. med. </w:t>
      </w:r>
      <w:r w:rsidR="0029258D" w:rsidRPr="00854703">
        <w:rPr>
          <w:rFonts w:ascii="Times New Roman" w:hAnsi="Times New Roman" w:cs="Times New Roman"/>
        </w:rPr>
        <w:t>i</w:t>
      </w:r>
      <w:r w:rsidRPr="00854703">
        <w:rPr>
          <w:rFonts w:ascii="Times New Roman" w:hAnsi="Times New Roman" w:cs="Times New Roman"/>
        </w:rPr>
        <w:t xml:space="preserve"> n. o </w:t>
      </w:r>
      <w:proofErr w:type="spellStart"/>
      <w:r w:rsidRPr="00854703">
        <w:rPr>
          <w:rFonts w:ascii="Times New Roman" w:hAnsi="Times New Roman" w:cs="Times New Roman"/>
        </w:rPr>
        <w:t>zdr</w:t>
      </w:r>
      <w:proofErr w:type="spellEnd"/>
      <w:r w:rsidRPr="00854703">
        <w:rPr>
          <w:rFonts w:ascii="Times New Roman" w:hAnsi="Times New Roman" w:cs="Times New Roman"/>
        </w:rPr>
        <w:t xml:space="preserve">. </w:t>
      </w:r>
      <w:proofErr w:type="spellStart"/>
      <w:r w:rsidRPr="00854703">
        <w:rPr>
          <w:rFonts w:ascii="Times New Roman" w:hAnsi="Times New Roman" w:cs="Times New Roman"/>
        </w:rPr>
        <w:t>Sygit</w:t>
      </w:r>
      <w:proofErr w:type="spellEnd"/>
      <w:r w:rsidRPr="00854703">
        <w:rPr>
          <w:rFonts w:ascii="Times New Roman" w:hAnsi="Times New Roman" w:cs="Times New Roman"/>
        </w:rPr>
        <w:t xml:space="preserve"> Katarzyna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3768830E" w14:textId="6CC9F243" w:rsidR="006D4AC2" w:rsidRPr="00854703" w:rsidRDefault="006D4AC2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hab. Szewczyk Ewa, prof. U</w:t>
      </w:r>
      <w:r w:rsidR="0029258D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3F7875EB" w14:textId="1CD22FE4" w:rsidR="006D4AC2" w:rsidRPr="00854703" w:rsidRDefault="006D4AC2" w:rsidP="006D4A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hab. inż. Urbaniak Rafał, prof. U</w:t>
      </w:r>
      <w:r w:rsidR="0029258D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0B509D4E" w14:textId="77777777" w:rsidR="00F345C4" w:rsidRPr="00854703" w:rsidRDefault="00F345C4" w:rsidP="006D4A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mgr inż. Wdowczyk Jacek - pr. nie będący n. a.,</w:t>
      </w:r>
    </w:p>
    <w:p w14:paraId="2EAF6026" w14:textId="29D37922" w:rsidR="006D4AC2" w:rsidRPr="00854703" w:rsidRDefault="006D4AC2" w:rsidP="003C5EB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dr Wenerska Beata, prof. U</w:t>
      </w:r>
      <w:r w:rsidR="0029258D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19086F18" w14:textId="0D0D2427" w:rsidR="006D4AC2" w:rsidRPr="00854703" w:rsidRDefault="006D4AC2" w:rsidP="00FD729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dr hab. n. med. i n. o </w:t>
      </w:r>
      <w:proofErr w:type="spellStart"/>
      <w:r w:rsidRPr="00854703">
        <w:rPr>
          <w:rFonts w:ascii="Times New Roman" w:hAnsi="Times New Roman" w:cs="Times New Roman"/>
        </w:rPr>
        <w:t>zdr</w:t>
      </w:r>
      <w:proofErr w:type="spellEnd"/>
      <w:r w:rsidRPr="00854703">
        <w:rPr>
          <w:rFonts w:ascii="Times New Roman" w:hAnsi="Times New Roman" w:cs="Times New Roman"/>
        </w:rPr>
        <w:t>. Wojtyła-Buciora Paulina, prof. U</w:t>
      </w:r>
      <w:r w:rsidR="0029258D" w:rsidRPr="00854703">
        <w:rPr>
          <w:rFonts w:ascii="Times New Roman" w:hAnsi="Times New Roman" w:cs="Times New Roman"/>
        </w:rPr>
        <w:t>czelni</w:t>
      </w:r>
      <w:r w:rsidR="00FD7292" w:rsidRPr="00854703">
        <w:rPr>
          <w:rFonts w:ascii="Times New Roman" w:hAnsi="Times New Roman" w:cs="Times New Roman"/>
        </w:rPr>
        <w:t xml:space="preserve"> - n. </w:t>
      </w:r>
      <w:proofErr w:type="spellStart"/>
      <w:r w:rsidR="00FD7292" w:rsidRPr="00854703">
        <w:rPr>
          <w:rFonts w:ascii="Times New Roman" w:hAnsi="Times New Roman" w:cs="Times New Roman"/>
        </w:rPr>
        <w:t>ak</w:t>
      </w:r>
      <w:proofErr w:type="spellEnd"/>
      <w:r w:rsidR="00FD7292" w:rsidRPr="00854703">
        <w:rPr>
          <w:rFonts w:ascii="Times New Roman" w:hAnsi="Times New Roman" w:cs="Times New Roman"/>
        </w:rPr>
        <w:t>. na st. 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739AA4A9" w14:textId="77777777" w:rsidR="00005689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54703">
        <w:rPr>
          <w:rFonts w:ascii="Times New Roman" w:hAnsi="Times New Roman" w:cs="Times New Roman"/>
          <w:b/>
          <w:u w:val="single"/>
        </w:rPr>
        <w:t>Grupy wyborcze</w:t>
      </w:r>
    </w:p>
    <w:p w14:paraId="0EABE966" w14:textId="095408FB" w:rsidR="00005689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7425A739" w14:textId="10EDFBAD" w:rsidR="00B91E76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 xml:space="preserve">- n. </w:t>
      </w:r>
      <w:proofErr w:type="spellStart"/>
      <w:r w:rsidRPr="00854703">
        <w:rPr>
          <w:rFonts w:ascii="Times New Roman" w:hAnsi="Times New Roman" w:cs="Times New Roman"/>
        </w:rPr>
        <w:t>ak</w:t>
      </w:r>
      <w:proofErr w:type="spellEnd"/>
      <w:r w:rsidRPr="00854703">
        <w:rPr>
          <w:rFonts w:ascii="Times New Roman" w:hAnsi="Times New Roman" w:cs="Times New Roman"/>
        </w:rPr>
        <w:t>. na st. innym niż prof. lub prof. U</w:t>
      </w:r>
      <w:r w:rsidR="0029258D" w:rsidRPr="00854703">
        <w:rPr>
          <w:rFonts w:ascii="Times New Roman" w:hAnsi="Times New Roman" w:cs="Times New Roman"/>
        </w:rPr>
        <w:t>czelni</w:t>
      </w:r>
      <w:r w:rsidRPr="00854703">
        <w:rPr>
          <w:rFonts w:ascii="Times New Roman" w:hAnsi="Times New Roman" w:cs="Times New Roman"/>
        </w:rPr>
        <w:t>,</w:t>
      </w:r>
    </w:p>
    <w:p w14:paraId="638D263F" w14:textId="77777777" w:rsidR="00B91E76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- pr. nie będący n. a.,</w:t>
      </w:r>
    </w:p>
    <w:p w14:paraId="3901387F" w14:textId="77777777" w:rsidR="00B91E76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- studenci,</w:t>
      </w:r>
    </w:p>
    <w:p w14:paraId="7EE13268" w14:textId="77777777" w:rsidR="00B91E76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- przedst</w:t>
      </w:r>
      <w:r w:rsidR="00A66611" w:rsidRPr="00854703">
        <w:rPr>
          <w:rFonts w:ascii="Times New Roman" w:hAnsi="Times New Roman" w:cs="Times New Roman"/>
        </w:rPr>
        <w:t xml:space="preserve">awiciel </w:t>
      </w:r>
      <w:r w:rsidRPr="00854703">
        <w:rPr>
          <w:rFonts w:ascii="Times New Roman" w:hAnsi="Times New Roman" w:cs="Times New Roman"/>
        </w:rPr>
        <w:t xml:space="preserve"> doktorantów.</w:t>
      </w:r>
    </w:p>
    <w:p w14:paraId="2057AA8E" w14:textId="77777777" w:rsidR="00B91E76" w:rsidRPr="00854703" w:rsidRDefault="00B91E76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E36DD48" w14:textId="77777777" w:rsidR="00005689" w:rsidRPr="00854703" w:rsidRDefault="00005689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Sporządził: mgr Kazimierz Glinkowski</w:t>
      </w:r>
    </w:p>
    <w:p w14:paraId="79D3E8DF" w14:textId="77777777" w:rsidR="00005689" w:rsidRPr="00854703" w:rsidRDefault="00005689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Sekretarz UKW</w:t>
      </w:r>
    </w:p>
    <w:p w14:paraId="5199AB6C" w14:textId="77777777" w:rsidR="00005689" w:rsidRPr="00854703" w:rsidRDefault="00005689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F52242E" w14:textId="4B483315" w:rsidR="00005689" w:rsidRPr="00854703" w:rsidRDefault="00005689" w:rsidP="00005689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54703">
        <w:rPr>
          <w:rFonts w:ascii="Times New Roman" w:hAnsi="Times New Roman" w:cs="Times New Roman"/>
        </w:rPr>
        <w:t>Kalisz, dn</w:t>
      </w:r>
      <w:r w:rsidR="00854703" w:rsidRPr="00854703">
        <w:rPr>
          <w:rFonts w:ascii="Times New Roman" w:hAnsi="Times New Roman" w:cs="Times New Roman"/>
        </w:rPr>
        <w:t xml:space="preserve">. 03.06.2024 r.     </w:t>
      </w:r>
      <w:r w:rsidRPr="00854703">
        <w:rPr>
          <w:rFonts w:ascii="Times New Roman" w:hAnsi="Times New Roman" w:cs="Times New Roman"/>
        </w:rPr>
        <w:t xml:space="preserve"> </w:t>
      </w:r>
    </w:p>
    <w:sectPr w:rsidR="00005689" w:rsidRPr="00854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02DE36" w16cex:dateUtc="2024-06-03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2EB5BF" w16cid:durableId="3902DE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A3D"/>
    <w:multiLevelType w:val="hybridMultilevel"/>
    <w:tmpl w:val="6E40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43"/>
    <w:rsid w:val="00005689"/>
    <w:rsid w:val="000545F9"/>
    <w:rsid w:val="00114FDC"/>
    <w:rsid w:val="0029258D"/>
    <w:rsid w:val="002D61C6"/>
    <w:rsid w:val="003B4E47"/>
    <w:rsid w:val="00460EB2"/>
    <w:rsid w:val="004E55C2"/>
    <w:rsid w:val="005212DF"/>
    <w:rsid w:val="0052415D"/>
    <w:rsid w:val="005B5DD3"/>
    <w:rsid w:val="00607487"/>
    <w:rsid w:val="00644725"/>
    <w:rsid w:val="006C061F"/>
    <w:rsid w:val="006D4AC2"/>
    <w:rsid w:val="00751B26"/>
    <w:rsid w:val="00830943"/>
    <w:rsid w:val="00854703"/>
    <w:rsid w:val="008D0A82"/>
    <w:rsid w:val="00934622"/>
    <w:rsid w:val="009B617D"/>
    <w:rsid w:val="009D3543"/>
    <w:rsid w:val="00A26249"/>
    <w:rsid w:val="00A40CA8"/>
    <w:rsid w:val="00A66611"/>
    <w:rsid w:val="00AA15C2"/>
    <w:rsid w:val="00B17777"/>
    <w:rsid w:val="00B91E76"/>
    <w:rsid w:val="00BE343E"/>
    <w:rsid w:val="00CE2626"/>
    <w:rsid w:val="00D53B6B"/>
    <w:rsid w:val="00E82234"/>
    <w:rsid w:val="00EA5AAB"/>
    <w:rsid w:val="00F24D22"/>
    <w:rsid w:val="00F345C4"/>
    <w:rsid w:val="00F652BB"/>
    <w:rsid w:val="00FD34A3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916E"/>
  <w15:chartTrackingRefBased/>
  <w15:docId w15:val="{9F2D9825-B75E-4520-A4C6-C6D51625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5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4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66D-81C6-43D2-88DF-9F46857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4-06-03T07:59:00Z</cp:lastPrinted>
  <dcterms:created xsi:type="dcterms:W3CDTF">2024-06-03T07:51:00Z</dcterms:created>
  <dcterms:modified xsi:type="dcterms:W3CDTF">2024-06-03T08:05:00Z</dcterms:modified>
</cp:coreProperties>
</file>